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B862E6" w:rsidR="00E4321B" w:rsidRPr="00E4321B" w:rsidRDefault="00EF3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31BF43" w:rsidR="00DF4FD8" w:rsidRPr="00DF4FD8" w:rsidRDefault="00EF3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D063E" w:rsidR="00DF4FD8" w:rsidRPr="0075070E" w:rsidRDefault="00EF3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32CA2F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74F53D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E9230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6270F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CA0592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D8F62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E276B" w:rsidR="00DF4FD8" w:rsidRPr="00DF4FD8" w:rsidRDefault="00EF3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DF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05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6DE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94F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0C04D3" w:rsidR="00DF4FD8" w:rsidRPr="00EF3766" w:rsidRDefault="00EF3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AD4C8C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8B815C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58776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19D0D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F2805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A3411C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741DD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9B311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236E7C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F7878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DDEC44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B2F175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D24893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B854B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8F8B32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EB948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F121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FF0C2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F62C8E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16DCD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8F931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A1E4FE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8EB4CE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3F0C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254B54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BB6F6A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1EA68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F342A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71A26A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50257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AF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7B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6D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0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BB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D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2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B67E37" w:rsidR="00B87141" w:rsidRPr="0075070E" w:rsidRDefault="00EF3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CB1394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F1EEFB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52E35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8933F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630C2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C02D60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56B3A" w:rsidR="00B87141" w:rsidRPr="00DF4FD8" w:rsidRDefault="00EF3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69FF6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CC3203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B39D62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8394CF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C7F011" w:rsidR="00DF0BAE" w:rsidRPr="00EF3766" w:rsidRDefault="00EF3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64370A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956114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0A363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9D5122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B7906E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47472F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436973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2EBCB2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E3B2CE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273164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4E4CA9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DC86A6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8D7B1A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1BE9DA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A31D2B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514E83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65DEC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D7CFC2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D5A526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848C20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696080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F969BF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C6132A" w:rsidR="00DF0BAE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D9E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99C9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B1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71E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091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EA0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D64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CF6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5F0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97C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84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C81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C09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C0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864A5E" w:rsidR="00857029" w:rsidRPr="0075070E" w:rsidRDefault="00EF3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14EBF2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3DBF57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2E1698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BAF63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3CFFCF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CF9925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E28E0" w:rsidR="00857029" w:rsidRPr="00DF4FD8" w:rsidRDefault="00EF3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DE254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6FB0A8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6AC0E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3A07B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7AAB8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D8223F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F215D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4F43B7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F37766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4302AE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8B377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819C5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6281BB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F0DB3F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6761FA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E222E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EFBE1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1ABA21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DD703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D0AD01" w:rsidR="00DF4FD8" w:rsidRPr="00EF3766" w:rsidRDefault="00EF3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B739E9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48DE4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5F370A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A5AC90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37BD7D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990CDF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E761BA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5E6612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77A7E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E82235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ECABA1" w:rsidR="00DF4FD8" w:rsidRPr="004020EB" w:rsidRDefault="00EF3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B811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08D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8A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5D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8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47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992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0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21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D3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1D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462F3E" w:rsidR="00C54E9D" w:rsidRDefault="00EF37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E01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CF8ACE" w:rsidR="00C54E9D" w:rsidRDefault="00EF3766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9D1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1AE9B" w:rsidR="00C54E9D" w:rsidRDefault="00EF3766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1EA1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AB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87E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97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461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77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010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5F5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9D9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2F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2C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ED4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73D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1 Calendar</dc:title>
  <dc:subject>Quarter 1 Calendar with Burundi Holidays</dc:subject>
  <dc:creator>General Blue Corporation</dc:creator>
  <keywords>Burundi 2026 - Q1 Calendar, Printable, Easy to Customize, Holiday Calendar</keywords>
  <dc:description/>
  <dcterms:created xsi:type="dcterms:W3CDTF">2019-12-12T15:31:00.0000000Z</dcterms:created>
  <dcterms:modified xsi:type="dcterms:W3CDTF">2022-11-0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